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172CE" w14:textId="77777777" w:rsidR="00712EE9" w:rsidRPr="00A4310E" w:rsidRDefault="0031763D">
      <w:pPr>
        <w:pStyle w:val="Ttulo1"/>
        <w:jc w:val="center"/>
        <w:rPr>
          <w:lang w:val="es-419"/>
        </w:rPr>
      </w:pPr>
      <w:r w:rsidRPr="00A4310E">
        <w:rPr>
          <w:lang w:val="es-419"/>
        </w:rPr>
        <w:t>Comunicado a las familias de 1º grado</w:t>
      </w:r>
    </w:p>
    <w:p w14:paraId="695DF7BD" w14:textId="6AFEB8C1" w:rsidR="00712EE9" w:rsidRPr="00A4310E" w:rsidRDefault="0031763D">
      <w:pPr>
        <w:rPr>
          <w:lang w:val="es-419"/>
        </w:rPr>
      </w:pPr>
      <w:r w:rsidRPr="00A4310E">
        <w:rPr>
          <w:lang w:val="es-419"/>
        </w:rPr>
        <w:t>Queridas familias de 1º grado:</w:t>
      </w:r>
      <w:r w:rsidRPr="00A4310E">
        <w:rPr>
          <w:lang w:val="es-419"/>
        </w:rPr>
        <w:br/>
      </w:r>
      <w:r w:rsidRPr="00A4310E">
        <w:rPr>
          <w:lang w:val="es-419"/>
        </w:rPr>
        <w:br/>
        <w:t xml:space="preserve">Queremos agradecerles de corazón por el entusiasmo y la colaboración en la Maratón de Lectura de hoy. Fue una alegría ver a los chicos tan motivados </w:t>
      </w:r>
      <w:r w:rsidR="00A4310E" w:rsidRPr="00A4310E">
        <w:rPr>
          <w:lang w:val="es-419"/>
        </w:rPr>
        <w:t>y caracterizados.</w:t>
      </w:r>
      <w:r w:rsidRPr="00A4310E">
        <w:rPr>
          <w:lang w:val="es-419"/>
        </w:rPr>
        <w:t xml:space="preserve"> </w:t>
      </w:r>
      <w:r w:rsidRPr="00A4310E">
        <w:rPr>
          <w:lang w:val="es-419"/>
        </w:rPr>
        <w:t>💖</w:t>
      </w:r>
    </w:p>
    <w:p w14:paraId="08971B98" w14:textId="6FE52160" w:rsidR="00A4310E" w:rsidRPr="00A4310E" w:rsidRDefault="00A4310E">
      <w:pPr>
        <w:rPr>
          <w:lang w:val="es-419"/>
        </w:rPr>
      </w:pPr>
      <w:r w:rsidRPr="00A4310E">
        <w:rPr>
          <w:lang w:val="es-419"/>
        </w:rPr>
        <w:t>A continuación, van algunos avisos a tener en cuenta:</w:t>
      </w:r>
    </w:p>
    <w:p w14:paraId="3EE28CCB" w14:textId="72E1BB03" w:rsidR="00712EE9" w:rsidRPr="00A4310E" w:rsidRDefault="0031763D">
      <w:pPr>
        <w:pStyle w:val="Ttulo2"/>
        <w:rPr>
          <w:lang w:val="es-419"/>
        </w:rPr>
      </w:pPr>
      <w:r w:rsidRPr="00A4310E">
        <w:rPr>
          <w:lang w:val="es-419"/>
        </w:rPr>
        <w:t>🐺</w:t>
      </w:r>
      <w:r w:rsidRPr="00A4310E">
        <w:rPr>
          <w:lang w:val="es-419"/>
        </w:rPr>
        <w:t xml:space="preserve"> Tarea del lobo</w:t>
      </w:r>
      <w:r w:rsidR="00A4310E" w:rsidRPr="00A4310E">
        <w:rPr>
          <w:lang w:val="es-419"/>
        </w:rPr>
        <w:t xml:space="preserve"> 29/9</w:t>
      </w:r>
    </w:p>
    <w:p w14:paraId="1E3AFB84" w14:textId="7468FF59" w:rsidR="00A4310E" w:rsidRPr="00A4310E" w:rsidRDefault="0031763D">
      <w:pPr>
        <w:rPr>
          <w:lang w:val="es-419"/>
        </w:rPr>
      </w:pPr>
      <w:r w:rsidRPr="00A4310E">
        <w:rPr>
          <w:lang w:val="es-419"/>
        </w:rPr>
        <w:t>Como actividad, los chicos deben armar el lobo siguiendo este link:</w:t>
      </w:r>
      <w:r w:rsidRPr="00A4310E">
        <w:rPr>
          <w:lang w:val="es-419"/>
        </w:rPr>
        <w:br/>
      </w:r>
      <w:r w:rsidRPr="00A4310E">
        <w:rPr>
          <w:lang w:val="es-419"/>
        </w:rPr>
        <w:t>🔗</w:t>
      </w:r>
      <w:r w:rsidRPr="00A4310E">
        <w:rPr>
          <w:lang w:val="es-419"/>
        </w:rPr>
        <w:t xml:space="preserve"> </w:t>
      </w:r>
      <w:hyperlink r:id="rId6" w:history="1">
        <w:r w:rsidR="00A4310E" w:rsidRPr="00A4310E">
          <w:rPr>
            <w:rStyle w:val="Hipervnculo"/>
            <w:lang w:val="es-419"/>
          </w:rPr>
          <w:t>https://youtu.be/iHvyrjF7Evo?si=u4sd5NaX4cQO3-Jf</w:t>
        </w:r>
      </w:hyperlink>
      <w:r w:rsidRPr="00A4310E">
        <w:rPr>
          <w:lang w:val="es-419"/>
        </w:rPr>
        <w:br/>
      </w:r>
      <w:r w:rsidR="00147AAC">
        <w:rPr>
          <w:lang w:val="es-419"/>
        </w:rPr>
        <w:t>*Pegarlo en el cuaderno , completar su cuerpo , y contar con pocas palabras de que trato  la versión del lobo  que conto la seño hoy.</w:t>
      </w:r>
      <w:bookmarkStart w:id="0" w:name="_GoBack"/>
      <w:bookmarkEnd w:id="0"/>
    </w:p>
    <w:p w14:paraId="57CFC0C2" w14:textId="77777777" w:rsidR="00A4310E" w:rsidRPr="00A4310E" w:rsidRDefault="00A4310E" w:rsidP="00A4310E">
      <w:pPr>
        <w:pStyle w:val="Ttulo2"/>
        <w:rPr>
          <w:lang w:val="es-419"/>
        </w:rPr>
      </w:pPr>
      <w:r w:rsidRPr="00A4310E">
        <w:rPr>
          <w:lang w:val="es-419"/>
        </w:rPr>
        <w:t>📖 Libro de cuentos</w:t>
      </w:r>
    </w:p>
    <w:p w14:paraId="14402A94" w14:textId="23DACCF2" w:rsidR="00712EE9" w:rsidRPr="00A4310E" w:rsidRDefault="00A4310E">
      <w:pPr>
        <w:rPr>
          <w:lang w:val="es-419"/>
        </w:rPr>
      </w:pPr>
      <w:r w:rsidRPr="00A4310E">
        <w:rPr>
          <w:lang w:val="es-419"/>
        </w:rPr>
        <w:t>Hoy se envió a casa un libro entregado por el Ministerio, pensado para que lo lean y disfruten en familia.</w:t>
      </w:r>
      <w:r w:rsidRPr="00A4310E">
        <w:rPr>
          <w:lang w:val="es-419"/>
        </w:rPr>
        <w:br/>
      </w:r>
    </w:p>
    <w:p w14:paraId="7CAE39A4" w14:textId="77777777" w:rsidR="00712EE9" w:rsidRPr="00A4310E" w:rsidRDefault="0031763D">
      <w:pPr>
        <w:pStyle w:val="Ttulo2"/>
        <w:rPr>
          <w:lang w:val="es-419"/>
        </w:rPr>
      </w:pPr>
      <w:r w:rsidRPr="00A4310E">
        <w:rPr>
          <w:lang w:val="es-419"/>
        </w:rPr>
        <w:t>⚪</w:t>
      </w:r>
      <w:r w:rsidRPr="00A4310E">
        <w:rPr>
          <w:lang w:val="es-419"/>
        </w:rPr>
        <w:t xml:space="preserve"> Tapitas – Concurso Graziani</w:t>
      </w:r>
    </w:p>
    <w:p w14:paraId="42E64C87" w14:textId="7DA07346" w:rsidR="00712EE9" w:rsidRPr="00A4310E" w:rsidRDefault="0031763D">
      <w:pPr>
        <w:rPr>
          <w:lang w:val="es-419"/>
        </w:rPr>
      </w:pPr>
      <w:r w:rsidRPr="00A4310E">
        <w:rPr>
          <w:lang w:val="es-419"/>
        </w:rPr>
        <w:t xml:space="preserve">¡Ya logramos llenar nuestro bidón! </w:t>
      </w:r>
      <w:r w:rsidRPr="00A4310E">
        <w:rPr>
          <w:lang w:val="es-419"/>
        </w:rPr>
        <w:t>🙌</w:t>
      </w:r>
      <w:r w:rsidRPr="00A4310E">
        <w:rPr>
          <w:lang w:val="es-419"/>
        </w:rPr>
        <w:t xml:space="preserve"> Pero el concurso premia al curso que junte más tapita</w:t>
      </w:r>
      <w:r w:rsidRPr="00A4310E">
        <w:rPr>
          <w:lang w:val="es-419"/>
        </w:rPr>
        <w:t>s. Por eso, los animamos a seguir colaborando y traer todas las que puedan</w:t>
      </w:r>
      <w:r w:rsidR="00A4310E" w:rsidRPr="00A4310E">
        <w:rPr>
          <w:lang w:val="es-419"/>
        </w:rPr>
        <w:t xml:space="preserve">. Mañana es el </w:t>
      </w:r>
      <w:proofErr w:type="spellStart"/>
      <w:r w:rsidR="00A4310E" w:rsidRPr="00A4310E">
        <w:rPr>
          <w:lang w:val="es-419"/>
        </w:rPr>
        <w:t>ultimo</w:t>
      </w:r>
      <w:proofErr w:type="spellEnd"/>
      <w:r w:rsidR="00A4310E" w:rsidRPr="00A4310E">
        <w:rPr>
          <w:lang w:val="es-419"/>
        </w:rPr>
        <w:t xml:space="preserve"> día</w:t>
      </w:r>
      <w:r w:rsidRPr="00A4310E">
        <w:rPr>
          <w:lang w:val="es-419"/>
        </w:rPr>
        <w:t xml:space="preserve">. ¡Vamos 1º grado! </w:t>
      </w:r>
      <w:r w:rsidRPr="00A4310E">
        <w:rPr>
          <w:lang w:val="es-419"/>
        </w:rPr>
        <w:t>💪</w:t>
      </w:r>
    </w:p>
    <w:p w14:paraId="532877AA" w14:textId="77777777" w:rsidR="00A4310E" w:rsidRPr="00A4310E" w:rsidRDefault="00A4310E">
      <w:pPr>
        <w:rPr>
          <w:lang w:val="es-419"/>
        </w:rPr>
      </w:pPr>
    </w:p>
    <w:p w14:paraId="548A1F00" w14:textId="742D27A5" w:rsidR="00712EE9" w:rsidRPr="00A4310E" w:rsidRDefault="00A4310E">
      <w:pPr>
        <w:rPr>
          <w:lang w:val="es-419"/>
        </w:rPr>
      </w:pPr>
      <w:r w:rsidRPr="00A4310E">
        <w:rPr>
          <w:lang w:val="es-419"/>
        </w:rPr>
        <w:t>Con cariño, las seños de primer grado.</w:t>
      </w:r>
    </w:p>
    <w:sectPr w:rsidR="00712EE9" w:rsidRPr="00A4310E" w:rsidSect="00A4310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AAC"/>
    <w:rsid w:val="0015074B"/>
    <w:rsid w:val="0029639D"/>
    <w:rsid w:val="0031763D"/>
    <w:rsid w:val="00326F90"/>
    <w:rsid w:val="00712EE9"/>
    <w:rsid w:val="00925C0B"/>
    <w:rsid w:val="00A43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FE17C6"/>
  <w14:defaultImageDpi w14:val="300"/>
  <w15:docId w15:val="{75363FDE-85B4-44BB-A5E4-F9FA93A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4310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HvyrjF7Evo?si=u4sd5NaX4cQO3-J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3C058-AF00-4645-97D0-8FA99DD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no Tarde</cp:lastModifiedBy>
  <cp:revision>2</cp:revision>
  <dcterms:created xsi:type="dcterms:W3CDTF">2025-09-29T19:28:00Z</dcterms:created>
  <dcterms:modified xsi:type="dcterms:W3CDTF">2025-09-29T19:28:00Z</dcterms:modified>
  <cp:category/>
</cp:coreProperties>
</file>